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1A4B" w14:textId="46DD7769" w:rsidR="008F5D23" w:rsidRDefault="00DA6095" w:rsidP="004C71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RAKTIKUM MATA KULIAH ARSITEKTUR ENTERPRISE</w:t>
      </w:r>
    </w:p>
    <w:p w14:paraId="393AE1EB" w14:textId="5E5E368D" w:rsidR="00DA6095" w:rsidRDefault="00DA6095" w:rsidP="004C71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AJARAN 2021/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508"/>
      </w:tblGrid>
      <w:tr w:rsidR="004C713A" w14:paraId="5B15CF7B" w14:textId="77777777" w:rsidTr="000A4E69">
        <w:tc>
          <w:tcPr>
            <w:tcW w:w="2547" w:type="dxa"/>
          </w:tcPr>
          <w:p w14:paraId="6926DA8B" w14:textId="24E16204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Praktikum:</w:t>
            </w:r>
          </w:p>
        </w:tc>
        <w:tc>
          <w:tcPr>
            <w:tcW w:w="4508" w:type="dxa"/>
          </w:tcPr>
          <w:p w14:paraId="129AE37C" w14:textId="1D83CDD9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ret 2022 – 21 Juni 2022</w:t>
            </w:r>
          </w:p>
        </w:tc>
      </w:tr>
      <w:tr w:rsidR="004C713A" w14:paraId="45F16D43" w14:textId="77777777" w:rsidTr="000A4E69">
        <w:tc>
          <w:tcPr>
            <w:tcW w:w="2547" w:type="dxa"/>
          </w:tcPr>
          <w:p w14:paraId="42D68FEF" w14:textId="256EE11E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:</w:t>
            </w:r>
          </w:p>
        </w:tc>
        <w:tc>
          <w:tcPr>
            <w:tcW w:w="4508" w:type="dxa"/>
          </w:tcPr>
          <w:p w14:paraId="3C5C8F47" w14:textId="6F9D0855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WIB – 15:00 WIB</w:t>
            </w:r>
          </w:p>
        </w:tc>
      </w:tr>
      <w:tr w:rsidR="004C713A" w14:paraId="33FD118D" w14:textId="77777777" w:rsidTr="000A4E69">
        <w:tc>
          <w:tcPr>
            <w:tcW w:w="2547" w:type="dxa"/>
          </w:tcPr>
          <w:p w14:paraId="707BBCF1" w14:textId="65AD89A8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ten </w:t>
            </w:r>
            <w:r w:rsidR="00D101F4">
              <w:rPr>
                <w:rFonts w:ascii="Times New Roman" w:hAnsi="Times New Roman" w:cs="Times New Roman"/>
                <w:sz w:val="24"/>
                <w:szCs w:val="24"/>
              </w:rPr>
              <w:t>Dosen:</w:t>
            </w:r>
          </w:p>
        </w:tc>
        <w:tc>
          <w:tcPr>
            <w:tcW w:w="4508" w:type="dxa"/>
          </w:tcPr>
          <w:p w14:paraId="560C6149" w14:textId="09659D1C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r Hangga Prihadi</w:t>
            </w:r>
          </w:p>
        </w:tc>
      </w:tr>
    </w:tbl>
    <w:p w14:paraId="5F5FAEA4" w14:textId="7477F665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468D8" w14:textId="04D285BF" w:rsidR="003D631C" w:rsidRPr="003D631C" w:rsidRDefault="003D631C" w:rsidP="003D63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5E0BAAF2" w14:textId="566A73EB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1:</w:t>
      </w:r>
    </w:p>
    <w:p w14:paraId="4CEDE76C" w14:textId="03747444" w:rsidR="00DA6095" w:rsidRDefault="00DA6095" w:rsidP="004C713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Pr="00F1200D">
        <w:rPr>
          <w:rFonts w:ascii="Times New Roman" w:hAnsi="Times New Roman" w:cs="Times New Roman"/>
          <w:sz w:val="24"/>
          <w:szCs w:val="24"/>
        </w:rPr>
        <w:t>Install Software Archimate</w:t>
      </w:r>
    </w:p>
    <w:p w14:paraId="259D07F5" w14:textId="6F7D5A31" w:rsidR="00DA6095" w:rsidRDefault="00DA6095" w:rsidP="004C713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36FA0895" w14:textId="26C8E3D6" w:rsidR="00DA6095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1%5D.pdf</w:t>
      </w:r>
    </w:p>
    <w:p w14:paraId="1CE258D2" w14:textId="6DDD9E9D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AD688" w14:textId="38A05409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2:</w:t>
      </w:r>
    </w:p>
    <w:p w14:paraId="79C4BCCD" w14:textId="4AE34C16" w:rsidR="00DA6095" w:rsidRDefault="00DA6095" w:rsidP="004C71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B5"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Pr="00F1200D">
        <w:rPr>
          <w:rFonts w:ascii="Times New Roman" w:hAnsi="Times New Roman" w:cs="Times New Roman"/>
          <w:sz w:val="24"/>
          <w:szCs w:val="24"/>
        </w:rPr>
        <w:t>Analisa Preliminary Phase</w:t>
      </w:r>
    </w:p>
    <w:p w14:paraId="0CEAB253" w14:textId="3528ACA7" w:rsidR="00DA6095" w:rsidRDefault="00DA6095" w:rsidP="004C71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74745E01" w14:textId="55B36DE0" w:rsidR="00DA6095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2%5D.pdf</w:t>
      </w:r>
    </w:p>
    <w:p w14:paraId="523E0382" w14:textId="5E7BF177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B50E6" w14:textId="503CFAEF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3:</w:t>
      </w:r>
    </w:p>
    <w:p w14:paraId="4E7386DA" w14:textId="15D26F9A" w:rsidR="00DA6095" w:rsidRDefault="00DA6095" w:rsidP="004C71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Pr="00F1200D">
        <w:rPr>
          <w:rFonts w:ascii="Times New Roman" w:hAnsi="Times New Roman" w:cs="Times New Roman"/>
          <w:sz w:val="24"/>
          <w:szCs w:val="24"/>
        </w:rPr>
        <w:t>Analisa Architecture Vision</w:t>
      </w:r>
    </w:p>
    <w:p w14:paraId="45103339" w14:textId="506A2DC7" w:rsidR="00DA6095" w:rsidRDefault="00DA6095" w:rsidP="004C71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146B09A1" w14:textId="6371AB35" w:rsidR="00DA6095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3%5D.pdf</w:t>
      </w:r>
    </w:p>
    <w:p w14:paraId="164008A0" w14:textId="77777777" w:rsidR="00DA6095" w:rsidRPr="00DA6095" w:rsidRDefault="00DA6095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08B6B" w14:textId="31979A9F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4:</w:t>
      </w:r>
    </w:p>
    <w:p w14:paraId="20139DF4" w14:textId="5F130E88" w:rsidR="00DA6095" w:rsidRDefault="00DA6095" w:rsidP="004C713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raktikum Notasi Relasi Archimate Tool</w:t>
      </w:r>
    </w:p>
    <w:p w14:paraId="79215477" w14:textId="60690191" w:rsidR="00DA6095" w:rsidRDefault="00DA6095" w:rsidP="004C713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376DF569" w14:textId="78C29C74" w:rsidR="00DA6095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4%5D.pdf</w:t>
      </w:r>
    </w:p>
    <w:p w14:paraId="78ABD93B" w14:textId="20E7AB9D" w:rsidR="00DA6095" w:rsidRDefault="00DA6095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F5DEE" w14:textId="4CB360A2" w:rsidR="000A4E69" w:rsidRDefault="000A4E69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EF35B" w14:textId="3F1AAEFE" w:rsidR="000A4E69" w:rsidRDefault="000A4E69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556AC" w14:textId="77777777" w:rsidR="000A4E69" w:rsidRPr="003D631C" w:rsidRDefault="000A4E69" w:rsidP="003D6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7F44" w14:textId="73B9B5ED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5:</w:t>
      </w:r>
    </w:p>
    <w:p w14:paraId="36852AED" w14:textId="3AD79AF3" w:rsidR="00DA6095" w:rsidRDefault="00DA6095" w:rsidP="004C71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raktikum Analisa View of Strategic Planning</w:t>
      </w:r>
    </w:p>
    <w:p w14:paraId="7C603630" w14:textId="32C2935D" w:rsidR="00DA6095" w:rsidRDefault="00DA6095" w:rsidP="004C71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6D9C32CB" w14:textId="6C67EEC6" w:rsidR="00DA6095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5%5D.pdf</w:t>
      </w:r>
    </w:p>
    <w:p w14:paraId="3234CE19" w14:textId="77777777" w:rsidR="00DA6095" w:rsidRPr="00DA6095" w:rsidRDefault="00DA6095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8CF5" w14:textId="2ED3718C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6:</w:t>
      </w:r>
    </w:p>
    <w:p w14:paraId="00B7D7E3" w14:textId="07E28B30" w:rsidR="00DA6095" w:rsidRDefault="00DA6095" w:rsidP="004C71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raktikum Analisa View of Business Process</w:t>
      </w:r>
    </w:p>
    <w:p w14:paraId="19026677" w14:textId="46E87531" w:rsidR="00DA6095" w:rsidRDefault="00DA6095" w:rsidP="004C71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5EE4C3B9" w14:textId="7661FFE0" w:rsidR="00DA6095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6%5D.pdf</w:t>
      </w:r>
    </w:p>
    <w:p w14:paraId="25C97354" w14:textId="77777777" w:rsidR="00DA6095" w:rsidRPr="00DA6095" w:rsidRDefault="00DA6095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078E2" w14:textId="3C5A2778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7:</w:t>
      </w:r>
    </w:p>
    <w:p w14:paraId="69A90B25" w14:textId="1A703D47" w:rsidR="00DA6095" w:rsidRDefault="00DA6095" w:rsidP="004C713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raktikum Analisa View of Application Software</w:t>
      </w:r>
    </w:p>
    <w:p w14:paraId="5EEB988B" w14:textId="419B93D9" w:rsidR="00DA6095" w:rsidRDefault="00DA6095" w:rsidP="004C713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0883C06E" w14:textId="1D29F968" w:rsidR="00DA6095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7%5D.pdf</w:t>
      </w:r>
    </w:p>
    <w:p w14:paraId="1914900C" w14:textId="77777777" w:rsidR="00DA6095" w:rsidRPr="00DA6095" w:rsidRDefault="00DA6095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9E76D" w14:textId="0F968711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8:</w:t>
      </w:r>
    </w:p>
    <w:p w14:paraId="1CC85658" w14:textId="662B1A5C" w:rsidR="004C713A" w:rsidRDefault="004C713A" w:rsidP="004C713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Pr="004C713A">
        <w:rPr>
          <w:rFonts w:ascii="Times New Roman" w:hAnsi="Times New Roman" w:cs="Times New Roman"/>
          <w:sz w:val="24"/>
          <w:szCs w:val="24"/>
        </w:rPr>
        <w:t>Analisa View of IT Infrastructure</w:t>
      </w:r>
    </w:p>
    <w:p w14:paraId="1E9F2765" w14:textId="2F567B74" w:rsidR="004C713A" w:rsidRDefault="004C713A" w:rsidP="004C713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23CAE79C" w14:textId="05234544" w:rsidR="004C713A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8%5D.pdf</w:t>
      </w:r>
    </w:p>
    <w:p w14:paraId="4364573D" w14:textId="77777777" w:rsidR="004C713A" w:rsidRPr="004C713A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8C4F6" w14:textId="7B738FDB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9:</w:t>
      </w:r>
    </w:p>
    <w:p w14:paraId="1B62B674" w14:textId="6B05AB95" w:rsidR="004C713A" w:rsidRDefault="004C713A" w:rsidP="004C713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Pr="004C713A">
        <w:rPr>
          <w:rFonts w:ascii="Times New Roman" w:hAnsi="Times New Roman" w:cs="Times New Roman"/>
          <w:sz w:val="24"/>
          <w:szCs w:val="24"/>
        </w:rPr>
        <w:t>Analisa Opportunities and Solutions</w:t>
      </w:r>
    </w:p>
    <w:p w14:paraId="53945EA6" w14:textId="5428C6EA" w:rsidR="004C713A" w:rsidRDefault="004C713A" w:rsidP="004C713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3B63ED3A" w14:textId="5A899F68" w:rsidR="004C713A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9%5D.pdf</w:t>
      </w:r>
    </w:p>
    <w:p w14:paraId="7733A94A" w14:textId="307ACF44" w:rsidR="004C713A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21D1" w14:textId="06143F06" w:rsidR="000A4E69" w:rsidRDefault="000A4E69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27277" w14:textId="2BAE1C4B" w:rsidR="000A4E69" w:rsidRDefault="000A4E69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033A6" w14:textId="3E4A4F4E" w:rsidR="000A4E69" w:rsidRDefault="000A4E69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141AC" w14:textId="77777777" w:rsidR="000A4E69" w:rsidRPr="004C713A" w:rsidRDefault="000A4E69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E0747" w14:textId="13F265E9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10</w:t>
      </w:r>
    </w:p>
    <w:p w14:paraId="553C5005" w14:textId="4A918027" w:rsidR="004C713A" w:rsidRDefault="004C713A" w:rsidP="004C7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Pr="004C713A">
        <w:rPr>
          <w:rFonts w:ascii="Times New Roman" w:hAnsi="Times New Roman" w:cs="Times New Roman"/>
          <w:sz w:val="24"/>
          <w:szCs w:val="24"/>
        </w:rPr>
        <w:t>Analisa McFarlan Strategic Grid</w:t>
      </w:r>
    </w:p>
    <w:p w14:paraId="4AEE2964" w14:textId="4190CA65" w:rsidR="004C713A" w:rsidRDefault="004C713A" w:rsidP="004C7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007F38A2" w14:textId="77777777" w:rsidR="00F476CE" w:rsidRDefault="004C713A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476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C713A">
        <w:rPr>
          <w:rFonts w:ascii="Times New Roman" w:hAnsi="Times New Roman" w:cs="Times New Roman"/>
          <w:sz w:val="24"/>
          <w:szCs w:val="24"/>
        </w:rPr>
        <w:t>https://github.com/hanggaa/Prak-AE/blob/main/Modul/Nama-065XXXXX-Prak%20EA%5B10%5D.pdf</w:t>
      </w:r>
    </w:p>
    <w:p w14:paraId="6AB16592" w14:textId="430CFD1C" w:rsidR="004C713A" w:rsidRDefault="00F476CE" w:rsidP="00F476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ILAI PRAKTIKUM MAHASISWA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94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30"/>
        <w:gridCol w:w="2596"/>
        <w:gridCol w:w="1209"/>
      </w:tblGrid>
      <w:tr w:rsidR="00F476CE" w:rsidRPr="00F476CE" w14:paraId="7F0A20F2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A3AC9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E0DA2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DC6CF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0CD91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AE966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8D0F6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55539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315BE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5F00B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69D8D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15F8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2AC93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rak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3694F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oin Keaktifan Praktik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BB05F" w14:textId="77777777" w:rsidR="00F476CE" w:rsidRPr="00F476CE" w:rsidRDefault="00F476CE" w:rsidP="00F47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otal Akhir</w:t>
            </w:r>
          </w:p>
        </w:tc>
      </w:tr>
      <w:tr w:rsidR="00F476CE" w:rsidRPr="00F476CE" w14:paraId="4603012F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EE75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8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ED2CC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Yukio Darul Irsyad Ily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9C33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2C60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5065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0153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B876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61D6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3185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8A6B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11C7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DD47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D1E9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B71A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3</w:t>
            </w:r>
          </w:p>
        </w:tc>
      </w:tr>
      <w:tr w:rsidR="00F476CE" w:rsidRPr="00F476CE" w14:paraId="7AD2B58C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13DCA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80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C66CB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Vico Anis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4FA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DF9E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8697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382B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AFAE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847E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A8C8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E18A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53B1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92C4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3DBB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F9E2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5</w:t>
            </w:r>
          </w:p>
        </w:tc>
      </w:tr>
      <w:tr w:rsidR="00F476CE" w:rsidRPr="00F476CE" w14:paraId="049293CB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BC056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800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E5C1E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Rico Renal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0993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24EF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C77F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233B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6513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76AA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2515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67E6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CC19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B74D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EB57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4BA7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</w:tr>
      <w:tr w:rsidR="00F476CE" w:rsidRPr="00F476CE" w14:paraId="5D1C190E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C9271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800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AAC4A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Muhamad Suk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08D1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2A2F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2F39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7A62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CCAE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1D3D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9E07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4EF8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5CDA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F880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2B19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3AC0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47</w:t>
            </w:r>
          </w:p>
        </w:tc>
      </w:tr>
      <w:tr w:rsidR="00F476CE" w:rsidRPr="00F476CE" w14:paraId="7677513F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A1FFB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8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9742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Saleh Abdul Rach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C85D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81C5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32FA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73C6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44FF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CCB2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ADD9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500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11D0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2F67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5650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0BF4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</w:tr>
      <w:tr w:rsidR="00F476CE" w:rsidRPr="00F476CE" w14:paraId="0ADA00CF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4D625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37CF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Divani Juli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1EF6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9BE7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C039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1979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11B0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6A49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55F5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6894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C72D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F192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4754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3567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4</w:t>
            </w:r>
          </w:p>
        </w:tc>
      </w:tr>
      <w:tr w:rsidR="00F476CE" w:rsidRPr="00F476CE" w14:paraId="0DDE153F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DC14A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D27A5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Kyla Michelle Banjarnah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6D72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8064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66E5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5076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9F2E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864C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E1BF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413D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93C8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2D2D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F61D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A3A5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</w:tr>
      <w:tr w:rsidR="00F476CE" w:rsidRPr="00F476CE" w14:paraId="38E441F5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1D759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F336B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Syafitri Lutfia Zah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471A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8EF1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8C33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4B1A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0036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F459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D43B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A999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424B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0F33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F7F7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AB7A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6</w:t>
            </w:r>
          </w:p>
        </w:tc>
      </w:tr>
      <w:tr w:rsidR="00F476CE" w:rsidRPr="00F476CE" w14:paraId="7B67CD93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32801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26A3C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Nindy Sutra Isl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2384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66D7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1339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C96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01C7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0A7B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00BC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180E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AF80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1EA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3014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41F7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1</w:t>
            </w:r>
          </w:p>
        </w:tc>
      </w:tr>
      <w:tr w:rsidR="00F476CE" w:rsidRPr="00F476CE" w14:paraId="729C6E5E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68D31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7655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Adhitya Prat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F531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2E29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B506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9982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EF29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EB18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D53F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A44D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F51A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C6F4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6ABB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6AE6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5</w:t>
            </w:r>
          </w:p>
        </w:tc>
      </w:tr>
      <w:tr w:rsidR="00F476CE" w:rsidRPr="00F476CE" w14:paraId="032F904A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2EFA6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0BBE7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Satria Inawan Sy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5457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7AB9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DD93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3EFA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C874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E3A1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8080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9F0A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2224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95E4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1850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95E3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9</w:t>
            </w:r>
          </w:p>
        </w:tc>
      </w:tr>
      <w:tr w:rsidR="00F476CE" w:rsidRPr="00F476CE" w14:paraId="2A3DE61E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F1E8E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405DC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Sukma Julia 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16BF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8A30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3F0F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09D0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6140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C1B2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983B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0308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23B2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4230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0B7E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C1C7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</w:tr>
      <w:tr w:rsidR="00F476CE" w:rsidRPr="00F476CE" w14:paraId="448E9181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1C64C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10A54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Yohana Br Simarm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6259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DBD7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B733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033A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9DD9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C62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F0AF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4F6A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6683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8C4C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19BA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D003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7</w:t>
            </w:r>
          </w:p>
        </w:tc>
      </w:tr>
      <w:tr w:rsidR="00F476CE" w:rsidRPr="00F476CE" w14:paraId="27BE7772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0D2F0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90931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Putra Dwi Purn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28BF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17E6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AAA7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AF69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2EAD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7970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A342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0582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26D5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8892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770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C596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6</w:t>
            </w:r>
          </w:p>
        </w:tc>
      </w:tr>
      <w:tr w:rsidR="00F476CE" w:rsidRPr="00F476CE" w14:paraId="2DBB6CAD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91EB7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C2535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Randy Pra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C03B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897A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E745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176D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8ABC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21E5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3135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92C9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FB99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F22C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5249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9DD4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7</w:t>
            </w:r>
          </w:p>
        </w:tc>
      </w:tr>
      <w:tr w:rsidR="00F476CE" w:rsidRPr="00F476CE" w14:paraId="776DCA07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4E804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599A7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Rivaldy Satr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457F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040D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4D10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3A73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4147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13D3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6651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0CB5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6AEF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3F19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7BAA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10E4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1</w:t>
            </w:r>
          </w:p>
        </w:tc>
      </w:tr>
      <w:tr w:rsidR="00F476CE" w:rsidRPr="00F476CE" w14:paraId="6F502CD6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C61A2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A5DB2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Anwar Febriansy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920F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2C9D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6580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D033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0ADD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AFE8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37BE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608B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A2C1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ABB9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B30A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725C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</w:tr>
      <w:tr w:rsidR="00F476CE" w:rsidRPr="00F476CE" w14:paraId="5AA94ED5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4F1C5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BFF4A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Jundi Dzakwan Azi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D82F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50ED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7769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E78D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FC4F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3722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F2E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CEB2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6F40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D039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0920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EDF4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</w:tr>
      <w:tr w:rsidR="00F476CE" w:rsidRPr="00F476CE" w14:paraId="4BF43CA8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2349F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9792E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Adam Zann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A7CC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1B86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D588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9596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8A18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8DC4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6964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F4A5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399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1EFA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2DFE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4C13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</w:tr>
      <w:tr w:rsidR="00F476CE" w:rsidRPr="00F476CE" w14:paraId="4F63998B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7DA49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E19E1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Helmonica Simanju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3B43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575E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8E32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0216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DF6A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D6CF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B28D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973A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5A69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4535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EB0D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3C9D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2</w:t>
            </w:r>
          </w:p>
        </w:tc>
      </w:tr>
      <w:tr w:rsidR="00F476CE" w:rsidRPr="00F476CE" w14:paraId="5749E05A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65252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0F20C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Chairul Firiz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2A38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64E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4039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22C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5EAB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B2D7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B77F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6C4E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CC15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1DDE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AC2B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60C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0</w:t>
            </w:r>
          </w:p>
        </w:tc>
      </w:tr>
      <w:tr w:rsidR="00F476CE" w:rsidRPr="00F476CE" w14:paraId="517F4341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0B4A9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F9AAE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Mohd Aqil Rif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DAC2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2FF3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56B5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3052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A67D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E6A7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6218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125E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75A3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DE22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CB2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675B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</w:tr>
      <w:tr w:rsidR="00F476CE" w:rsidRPr="00F476CE" w14:paraId="79F2ABAA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3E790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735B6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Elizabeth Belin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45C0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AB13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D417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4DB0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2838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C23B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3D9C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5C7F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5E69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BF2B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C2C3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998A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1</w:t>
            </w:r>
          </w:p>
        </w:tc>
      </w:tr>
      <w:tr w:rsidR="00F476CE" w:rsidRPr="00F476CE" w14:paraId="57089E04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086E6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4265C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Gielong Carryl Tamp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0543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A9B3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0740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0FAF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9240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73CD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4DA8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0DE4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D786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1035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A57C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7580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39</w:t>
            </w:r>
          </w:p>
        </w:tc>
      </w:tr>
      <w:tr w:rsidR="00F476CE" w:rsidRPr="00F476CE" w14:paraId="0194A8E7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2F65E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231BE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Muhammad Rasya Hadzi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B055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8AC3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4893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0A96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04EA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736C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CB09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FF50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7519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24EC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5B76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433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90B5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</w:tr>
      <w:tr w:rsidR="00F476CE" w:rsidRPr="00F476CE" w14:paraId="59A4598C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06469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8D65A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Muhammad Athif Fal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4279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EBC9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5E1A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F3DC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1E14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BF61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C17D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C2E6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D43A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9C29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A57D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9D10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3</w:t>
            </w:r>
          </w:p>
        </w:tc>
      </w:tr>
      <w:tr w:rsidR="00F476CE" w:rsidRPr="00F476CE" w14:paraId="721609C5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C3AA3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22C79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Michael David Jack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0ECB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5B1E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7803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F149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52DA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47EB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DE45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C7C8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1E1A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A3CE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1C9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04E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20</w:t>
            </w:r>
          </w:p>
        </w:tc>
      </w:tr>
      <w:tr w:rsidR="00F476CE" w:rsidRPr="00F476CE" w14:paraId="1C713DF1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1C945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33BE6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Rizka Mustika R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DCC9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F3F4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B996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9D67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8F3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0287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D12A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17E1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E0D2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B1C69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DA50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22423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</w:tr>
      <w:tr w:rsidR="00F476CE" w:rsidRPr="00F476CE" w14:paraId="12D13F2A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1F754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A34DF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Ida Jubaid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B234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64E7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BF62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E28D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21D5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D87B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D9A1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DD0F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6F87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79BF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63FC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A476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F476CE" w:rsidRPr="00F476CE" w14:paraId="36220ED6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0E988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BAD86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Novika Kompalinti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C9A1C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124D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FF7A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D3C9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AC5D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4F0D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9691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1552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D4D4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A83E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2CB2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7BEDE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79</w:t>
            </w:r>
          </w:p>
        </w:tc>
      </w:tr>
      <w:tr w:rsidR="00F476CE" w:rsidRPr="00F476CE" w14:paraId="12A044A4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FE675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8F19E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Rudolf Gilbert Sibar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A0F7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F421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800C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23BD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D87E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2C37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18852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76E55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083BB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A500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D3E7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222D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63</w:t>
            </w:r>
          </w:p>
        </w:tc>
      </w:tr>
      <w:tr w:rsidR="00F476CE" w:rsidRPr="00F476CE" w14:paraId="0AC17BFB" w14:textId="77777777" w:rsidTr="00F476CE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5FE94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65001900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433AE" w14:textId="77777777" w:rsidR="00F476CE" w:rsidRPr="00F476CE" w:rsidRDefault="00F476CE" w:rsidP="00F4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Tamara Salsabilla Jaya Mand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F71BA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ACC6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0717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DF19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93F56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FA327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2F1FF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AB3E1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9C54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0F0F8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94B9D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680A0" w14:textId="77777777" w:rsidR="00F476CE" w:rsidRPr="00F476CE" w:rsidRDefault="00F476CE" w:rsidP="00F47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F476CE">
              <w:rPr>
                <w:rFonts w:ascii="Times New Roman" w:eastAsia="Times New Roman" w:hAnsi="Times New Roman" w:cs="Times New Roman"/>
                <w:lang w:eastAsia="en-ID"/>
              </w:rPr>
              <w:t>14</w:t>
            </w:r>
          </w:p>
        </w:tc>
      </w:tr>
    </w:tbl>
    <w:p w14:paraId="0DCDB745" w14:textId="77777777" w:rsidR="00F476CE" w:rsidRDefault="00F476CE" w:rsidP="00F476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6E7E6" w14:textId="378A4BA1" w:rsidR="00F476CE" w:rsidRDefault="00F476CE" w:rsidP="00F47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atan:</w:t>
      </w:r>
    </w:p>
    <w:p w14:paraId="4F84313C" w14:textId="35A38DD6" w:rsidR="00F476CE" w:rsidRDefault="00F476CE" w:rsidP="00F4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m Poin Keaktifan Praktikum adalah nilai keaktifan praktikum selama menjalani praktikum seperti presentasi, menjawab saat adanya sesi tanya jawab, dan bertanya.</w:t>
      </w:r>
    </w:p>
    <w:p w14:paraId="5E8527A7" w14:textId="0616A707" w:rsidR="00F476CE" w:rsidRDefault="00F476CE" w:rsidP="0042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78CF" w14:textId="15B158B2" w:rsidR="0042727D" w:rsidRDefault="0042727D" w:rsidP="0042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2727D" w14:paraId="1E5E9AB8" w14:textId="77777777" w:rsidTr="00B140CD">
        <w:trPr>
          <w:trHeight w:val="386"/>
          <w:jc w:val="right"/>
        </w:trPr>
        <w:tc>
          <w:tcPr>
            <w:tcW w:w="2972" w:type="dxa"/>
          </w:tcPr>
          <w:p w14:paraId="2E7A215C" w14:textId="49BCE1DF" w:rsidR="0042727D" w:rsidRPr="0042727D" w:rsidRDefault="0042727D" w:rsidP="004272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Dosen</w:t>
            </w:r>
          </w:p>
        </w:tc>
      </w:tr>
      <w:tr w:rsidR="0042727D" w14:paraId="4A326330" w14:textId="77777777" w:rsidTr="00B140CD">
        <w:trPr>
          <w:trHeight w:val="386"/>
          <w:jc w:val="right"/>
        </w:trPr>
        <w:tc>
          <w:tcPr>
            <w:tcW w:w="2972" w:type="dxa"/>
          </w:tcPr>
          <w:p w14:paraId="7C830A63" w14:textId="3D941243" w:rsidR="0042727D" w:rsidRDefault="0042727D" w:rsidP="004272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sitektur Enterprise</w:t>
            </w:r>
          </w:p>
        </w:tc>
      </w:tr>
      <w:tr w:rsidR="0042727D" w14:paraId="3E9F4FB1" w14:textId="77777777" w:rsidTr="00B140CD">
        <w:trPr>
          <w:trHeight w:val="386"/>
          <w:jc w:val="right"/>
        </w:trPr>
        <w:tc>
          <w:tcPr>
            <w:tcW w:w="2972" w:type="dxa"/>
          </w:tcPr>
          <w:p w14:paraId="6D3C553F" w14:textId="5B41CAFD" w:rsidR="0042727D" w:rsidRDefault="0042727D" w:rsidP="004272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15229B" wp14:editId="04EE783B">
                  <wp:extent cx="1247775" cy="78348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90" cy="7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27D" w14:paraId="491D3174" w14:textId="77777777" w:rsidTr="00B140CD">
        <w:trPr>
          <w:trHeight w:val="386"/>
          <w:jc w:val="right"/>
        </w:trPr>
        <w:tc>
          <w:tcPr>
            <w:tcW w:w="2972" w:type="dxa"/>
          </w:tcPr>
          <w:p w14:paraId="09E59F4E" w14:textId="41F176CC" w:rsidR="0042727D" w:rsidRPr="0042727D" w:rsidRDefault="0042727D" w:rsidP="00427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r Hangga Prihadi</w:t>
            </w:r>
          </w:p>
        </w:tc>
      </w:tr>
    </w:tbl>
    <w:p w14:paraId="7195C946" w14:textId="5979BBEA" w:rsidR="0042727D" w:rsidRPr="0042727D" w:rsidRDefault="0042727D" w:rsidP="0042727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727D" w:rsidRPr="0042727D" w:rsidSect="00B140CD">
      <w:pgSz w:w="21546" w:h="21546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BBDD" w14:textId="77777777" w:rsidR="003E2D8D" w:rsidRDefault="003E2D8D" w:rsidP="00B25C02">
      <w:pPr>
        <w:spacing w:after="0" w:line="240" w:lineRule="auto"/>
      </w:pPr>
      <w:r>
        <w:separator/>
      </w:r>
    </w:p>
  </w:endnote>
  <w:endnote w:type="continuationSeparator" w:id="0">
    <w:p w14:paraId="54108743" w14:textId="77777777" w:rsidR="003E2D8D" w:rsidRDefault="003E2D8D" w:rsidP="00B2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B0E" w14:textId="77777777" w:rsidR="00B25C02" w:rsidRDefault="00B25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76D7" w14:textId="77777777" w:rsidR="00B25C02" w:rsidRDefault="00B25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E1E1" w14:textId="77777777" w:rsidR="00B25C02" w:rsidRDefault="00B25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D0E7" w14:textId="77777777" w:rsidR="003E2D8D" w:rsidRDefault="003E2D8D" w:rsidP="00B25C02">
      <w:pPr>
        <w:spacing w:after="0" w:line="240" w:lineRule="auto"/>
      </w:pPr>
      <w:r>
        <w:separator/>
      </w:r>
    </w:p>
  </w:footnote>
  <w:footnote w:type="continuationSeparator" w:id="0">
    <w:p w14:paraId="5FD468F0" w14:textId="77777777" w:rsidR="003E2D8D" w:rsidRDefault="003E2D8D" w:rsidP="00B2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DCD6" w14:textId="0A034A5D" w:rsidR="00B25C02" w:rsidRDefault="003330D5">
    <w:pPr>
      <w:pStyle w:val="Header"/>
    </w:pPr>
    <w:r>
      <w:rPr>
        <w:noProof/>
      </w:rPr>
      <w:pict w14:anchorId="3B488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703282" o:spid="_x0000_s1032" type="#_x0000_t75" style="position:absolute;margin-left:0;margin-top:0;width:159.95pt;height:140.45pt;z-index:-251657216;mso-position-horizontal:center;mso-position-horizontal-relative:margin;mso-position-vertical:center;mso-position-vertical-relative:margin" o:allowincell="f">
          <v:imagedata r:id="rId1" o:title="1200px-Trisakti_Logo.sv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E8A2" w14:textId="6769B5CE" w:rsidR="00B25C02" w:rsidRDefault="003330D5">
    <w:pPr>
      <w:pStyle w:val="Header"/>
    </w:pPr>
    <w:r>
      <w:rPr>
        <w:noProof/>
      </w:rPr>
      <w:pict w14:anchorId="5D708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703283" o:spid="_x0000_s1033" type="#_x0000_t75" style="position:absolute;margin-left:0;margin-top:0;width:159.95pt;height:140.45pt;z-index:-251656192;mso-position-horizontal:center;mso-position-horizontal-relative:margin;mso-position-vertical:center;mso-position-vertical-relative:margin" o:allowincell="f">
          <v:imagedata r:id="rId1" o:title="1200px-Trisakti_Logo.sv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4C34" w14:textId="71A57464" w:rsidR="00B25C02" w:rsidRDefault="003330D5">
    <w:pPr>
      <w:pStyle w:val="Header"/>
    </w:pPr>
    <w:r>
      <w:rPr>
        <w:noProof/>
      </w:rPr>
      <w:pict w14:anchorId="736F2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703281" o:spid="_x0000_s1031" type="#_x0000_t75" style="position:absolute;margin-left:0;margin-top:0;width:159.95pt;height:140.45pt;z-index:-251658240;mso-position-horizontal:center;mso-position-horizontal-relative:margin;mso-position-vertical:center;mso-position-vertical-relative:margin" o:allowincell="f">
          <v:imagedata r:id="rId1" o:title="1200px-Trisakti_Logo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CE7"/>
    <w:multiLevelType w:val="hybridMultilevel"/>
    <w:tmpl w:val="8F064142"/>
    <w:lvl w:ilvl="0" w:tplc="C58E7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46A"/>
    <w:multiLevelType w:val="hybridMultilevel"/>
    <w:tmpl w:val="234C7908"/>
    <w:lvl w:ilvl="0" w:tplc="55B8F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5F79"/>
    <w:multiLevelType w:val="hybridMultilevel"/>
    <w:tmpl w:val="902C690E"/>
    <w:lvl w:ilvl="0" w:tplc="5AE46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6AF"/>
    <w:multiLevelType w:val="hybridMultilevel"/>
    <w:tmpl w:val="8D34954E"/>
    <w:lvl w:ilvl="0" w:tplc="B17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31A4"/>
    <w:multiLevelType w:val="hybridMultilevel"/>
    <w:tmpl w:val="FD2C485A"/>
    <w:lvl w:ilvl="0" w:tplc="B6A45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13B"/>
    <w:multiLevelType w:val="hybridMultilevel"/>
    <w:tmpl w:val="85347BB2"/>
    <w:lvl w:ilvl="0" w:tplc="4440B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D9B"/>
    <w:multiLevelType w:val="hybridMultilevel"/>
    <w:tmpl w:val="619E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6C35"/>
    <w:multiLevelType w:val="hybridMultilevel"/>
    <w:tmpl w:val="6B66CAC8"/>
    <w:lvl w:ilvl="0" w:tplc="5B287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F643A"/>
    <w:multiLevelType w:val="hybridMultilevel"/>
    <w:tmpl w:val="6B341354"/>
    <w:lvl w:ilvl="0" w:tplc="6E86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CB8"/>
    <w:multiLevelType w:val="hybridMultilevel"/>
    <w:tmpl w:val="75CEF140"/>
    <w:lvl w:ilvl="0" w:tplc="A6CC8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62D4"/>
    <w:multiLevelType w:val="hybridMultilevel"/>
    <w:tmpl w:val="2AFC5C88"/>
    <w:lvl w:ilvl="0" w:tplc="A268D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73BBA"/>
    <w:multiLevelType w:val="hybridMultilevel"/>
    <w:tmpl w:val="275ECD8A"/>
    <w:lvl w:ilvl="0" w:tplc="F8047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6818"/>
    <w:multiLevelType w:val="hybridMultilevel"/>
    <w:tmpl w:val="EB468E02"/>
    <w:lvl w:ilvl="0" w:tplc="5B9A8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1333">
    <w:abstractNumId w:val="8"/>
  </w:num>
  <w:num w:numId="2" w16cid:durableId="786696992">
    <w:abstractNumId w:val="11"/>
  </w:num>
  <w:num w:numId="3" w16cid:durableId="1866478899">
    <w:abstractNumId w:val="2"/>
  </w:num>
  <w:num w:numId="4" w16cid:durableId="1264730590">
    <w:abstractNumId w:val="6"/>
  </w:num>
  <w:num w:numId="5" w16cid:durableId="1521627703">
    <w:abstractNumId w:val="12"/>
  </w:num>
  <w:num w:numId="6" w16cid:durableId="928537823">
    <w:abstractNumId w:val="5"/>
  </w:num>
  <w:num w:numId="7" w16cid:durableId="1632512061">
    <w:abstractNumId w:val="4"/>
  </w:num>
  <w:num w:numId="8" w16cid:durableId="1678268886">
    <w:abstractNumId w:val="1"/>
  </w:num>
  <w:num w:numId="9" w16cid:durableId="1087994102">
    <w:abstractNumId w:val="3"/>
  </w:num>
  <w:num w:numId="10" w16cid:durableId="500389629">
    <w:abstractNumId w:val="0"/>
  </w:num>
  <w:num w:numId="11" w16cid:durableId="265964520">
    <w:abstractNumId w:val="10"/>
  </w:num>
  <w:num w:numId="12" w16cid:durableId="754976158">
    <w:abstractNumId w:val="7"/>
  </w:num>
  <w:num w:numId="13" w16cid:durableId="922761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95"/>
    <w:rsid w:val="000A4E69"/>
    <w:rsid w:val="003330D5"/>
    <w:rsid w:val="00347B67"/>
    <w:rsid w:val="00390DF3"/>
    <w:rsid w:val="003D631C"/>
    <w:rsid w:val="003E2D8D"/>
    <w:rsid w:val="0042727D"/>
    <w:rsid w:val="004C713A"/>
    <w:rsid w:val="008F5D23"/>
    <w:rsid w:val="00B140CD"/>
    <w:rsid w:val="00B25C02"/>
    <w:rsid w:val="00D101F4"/>
    <w:rsid w:val="00DA6095"/>
    <w:rsid w:val="00F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BD251"/>
  <w15:chartTrackingRefBased/>
  <w15:docId w15:val="{0E579A9D-988D-432F-BB22-6B1330E0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95"/>
    <w:pPr>
      <w:ind w:left="720"/>
      <w:contextualSpacing/>
    </w:pPr>
  </w:style>
  <w:style w:type="table" w:styleId="TableGrid">
    <w:name w:val="Table Grid"/>
    <w:basedOn w:val="TableNormal"/>
    <w:uiPriority w:val="39"/>
    <w:rsid w:val="004C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02"/>
  </w:style>
  <w:style w:type="paragraph" w:styleId="Footer">
    <w:name w:val="footer"/>
    <w:basedOn w:val="Normal"/>
    <w:link w:val="FooterChar"/>
    <w:uiPriority w:val="99"/>
    <w:unhideWhenUsed/>
    <w:rsid w:val="00B2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BB08-47CD-4A78-A3E4-70516924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gaprihadi@gmail.com</dc:creator>
  <cp:keywords/>
  <dc:description/>
  <cp:lastModifiedBy>hanggaprihadi@gmail.com</cp:lastModifiedBy>
  <cp:revision>9</cp:revision>
  <cp:lastPrinted>2022-07-09T12:18:00Z</cp:lastPrinted>
  <dcterms:created xsi:type="dcterms:W3CDTF">2022-07-09T11:28:00Z</dcterms:created>
  <dcterms:modified xsi:type="dcterms:W3CDTF">2022-07-09T13:23:00Z</dcterms:modified>
</cp:coreProperties>
</file>